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6A176" w14:textId="77777777" w:rsidR="009F6AF2" w:rsidRPr="00276124" w:rsidRDefault="009F6AF2" w:rsidP="00276124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124">
        <w:rPr>
          <w:rFonts w:ascii="Times New Roman" w:hAnsi="Times New Roman" w:cs="Times New Roman"/>
          <w:b/>
          <w:sz w:val="24"/>
          <w:szCs w:val="24"/>
        </w:rPr>
        <w:t>ОГОЛОШЕННЯ</w:t>
      </w:r>
    </w:p>
    <w:p w14:paraId="2D5D03C2" w14:textId="4451C36E" w:rsidR="009F6AF2" w:rsidRPr="00276124" w:rsidRDefault="009F6AF2" w:rsidP="00276124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124">
        <w:rPr>
          <w:rFonts w:ascii="Times New Roman" w:hAnsi="Times New Roman" w:cs="Times New Roman"/>
          <w:b/>
          <w:sz w:val="24"/>
          <w:szCs w:val="24"/>
        </w:rPr>
        <w:t>про проведення відкритих торгів</w:t>
      </w:r>
      <w:r w:rsidR="00D14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C56" w:rsidRPr="00D14C56">
        <w:rPr>
          <w:rFonts w:ascii="Times New Roman" w:hAnsi="Times New Roman" w:cs="Times New Roman"/>
          <w:b/>
          <w:sz w:val="24"/>
          <w:szCs w:val="24"/>
        </w:rPr>
        <w:t>у порядку визначеному Особливостями</w:t>
      </w:r>
    </w:p>
    <w:p w14:paraId="646605C9" w14:textId="77777777" w:rsidR="009F6AF2" w:rsidRDefault="009F6AF2" w:rsidP="00276124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124">
        <w:rPr>
          <w:rFonts w:ascii="Times New Roman" w:hAnsi="Times New Roman" w:cs="Times New Roman"/>
          <w:b/>
          <w:sz w:val="24"/>
          <w:szCs w:val="24"/>
        </w:rPr>
        <w:t xml:space="preserve">на закупівлю через </w:t>
      </w:r>
      <w:r w:rsidR="00F11E8D" w:rsidRPr="00276124">
        <w:rPr>
          <w:rFonts w:ascii="Times New Roman" w:hAnsi="Times New Roman" w:cs="Times New Roman"/>
          <w:b/>
          <w:sz w:val="24"/>
          <w:szCs w:val="24"/>
        </w:rPr>
        <w:t>електронну систему</w:t>
      </w:r>
      <w:r w:rsidRPr="00276124">
        <w:rPr>
          <w:rFonts w:ascii="Times New Roman" w:hAnsi="Times New Roman" w:cs="Times New Roman"/>
          <w:b/>
          <w:sz w:val="24"/>
          <w:szCs w:val="24"/>
        </w:rPr>
        <w:t xml:space="preserve"> закупівель</w:t>
      </w:r>
    </w:p>
    <w:p w14:paraId="38F8E7D5" w14:textId="77777777" w:rsidR="00276124" w:rsidRPr="00276124" w:rsidRDefault="00276124" w:rsidP="00276124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E29ADD" w14:textId="66C88E73" w:rsidR="009F6AF2" w:rsidRPr="00D14C56" w:rsidRDefault="009F629E" w:rsidP="00D14C56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C56">
        <w:rPr>
          <w:rFonts w:ascii="Times New Roman" w:hAnsi="Times New Roman" w:cs="Times New Roman"/>
          <w:b/>
          <w:sz w:val="24"/>
          <w:szCs w:val="24"/>
        </w:rPr>
        <w:t>Найменування замовника:</w:t>
      </w:r>
    </w:p>
    <w:p w14:paraId="735BEADF" w14:textId="4C191836" w:rsidR="009F6AF2" w:rsidRPr="00C40798" w:rsidRDefault="00D14C56" w:rsidP="000A5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4C56">
        <w:rPr>
          <w:rFonts w:ascii="Times New Roman" w:hAnsi="Times New Roman" w:cs="Times New Roman"/>
          <w:sz w:val="24"/>
          <w:szCs w:val="24"/>
        </w:rPr>
        <w:t>ВИКОНАВЧИЙ КОМІТЕТ СТЕПАНКІВСЬКОЇ СІЛЬСЬКОЇ РАДИ</w:t>
      </w:r>
      <w:r w:rsidR="009F6AF2" w:rsidRPr="00C4079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84E5E01" w14:textId="2BA6CC27" w:rsidR="009F6AF2" w:rsidRPr="00D14C56" w:rsidRDefault="009F6AF2" w:rsidP="00D14C56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C56">
        <w:rPr>
          <w:rFonts w:ascii="Times New Roman" w:hAnsi="Times New Roman" w:cs="Times New Roman"/>
          <w:b/>
          <w:sz w:val="24"/>
          <w:szCs w:val="24"/>
        </w:rPr>
        <w:t xml:space="preserve">Код ЄДРПОУ </w:t>
      </w:r>
      <w:r w:rsidR="009F629E" w:rsidRPr="00D14C56">
        <w:rPr>
          <w:rFonts w:ascii="Times New Roman" w:hAnsi="Times New Roman" w:cs="Times New Roman"/>
          <w:b/>
          <w:sz w:val="24"/>
          <w:szCs w:val="24"/>
        </w:rPr>
        <w:t>Замовника</w:t>
      </w:r>
      <w:r w:rsidRPr="00D14C56">
        <w:rPr>
          <w:rFonts w:ascii="Times New Roman" w:hAnsi="Times New Roman" w:cs="Times New Roman"/>
          <w:b/>
          <w:sz w:val="24"/>
          <w:szCs w:val="24"/>
        </w:rPr>
        <w:t>:</w:t>
      </w:r>
    </w:p>
    <w:p w14:paraId="617922E7" w14:textId="0C43FE97" w:rsidR="009F6AF2" w:rsidRPr="00C40798" w:rsidRDefault="00D14C56" w:rsidP="000A5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4C56">
        <w:rPr>
          <w:rFonts w:ascii="Times New Roman" w:hAnsi="Times New Roman" w:cs="Times New Roman"/>
          <w:sz w:val="24"/>
          <w:szCs w:val="24"/>
        </w:rPr>
        <w:t>04408844</w:t>
      </w:r>
      <w:r w:rsidR="009F6AF2" w:rsidRPr="00C40798">
        <w:rPr>
          <w:rFonts w:ascii="Times New Roman" w:hAnsi="Times New Roman" w:cs="Times New Roman"/>
          <w:sz w:val="24"/>
          <w:szCs w:val="24"/>
        </w:rPr>
        <w:t>;</w:t>
      </w:r>
    </w:p>
    <w:p w14:paraId="7F3CF040" w14:textId="38F2B4D5" w:rsidR="009F6AF2" w:rsidRPr="00D14C56" w:rsidRDefault="009F6AF2" w:rsidP="00D14C56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C56">
        <w:rPr>
          <w:rFonts w:ascii="Times New Roman" w:hAnsi="Times New Roman" w:cs="Times New Roman"/>
          <w:b/>
          <w:sz w:val="24"/>
          <w:szCs w:val="24"/>
        </w:rPr>
        <w:t xml:space="preserve">Місцезнаходження </w:t>
      </w:r>
      <w:r w:rsidR="009F629E" w:rsidRPr="00D14C56">
        <w:rPr>
          <w:rFonts w:ascii="Times New Roman" w:hAnsi="Times New Roman" w:cs="Times New Roman"/>
          <w:b/>
          <w:sz w:val="24"/>
          <w:szCs w:val="24"/>
        </w:rPr>
        <w:t>Замовника</w:t>
      </w:r>
      <w:r w:rsidR="00D14C56" w:rsidRPr="00D14C56">
        <w:rPr>
          <w:rFonts w:ascii="Times New Roman" w:hAnsi="Times New Roman" w:cs="Times New Roman"/>
          <w:b/>
          <w:sz w:val="24"/>
          <w:szCs w:val="24"/>
        </w:rPr>
        <w:t>:</w:t>
      </w:r>
    </w:p>
    <w:p w14:paraId="5FD9BC83" w14:textId="76628CE9" w:rsidR="009F6AF2" w:rsidRPr="00C40798" w:rsidRDefault="00D14C56" w:rsidP="000A548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4C56">
        <w:rPr>
          <w:rFonts w:ascii="Times New Roman" w:hAnsi="Times New Roman" w:cs="Times New Roman"/>
          <w:sz w:val="24"/>
          <w:szCs w:val="24"/>
        </w:rPr>
        <w:t>вул. Героїв України, 124, с. Степанки, Черкаська обл., Україна, 19632</w:t>
      </w:r>
      <w:r w:rsidR="009F6AF2" w:rsidRPr="00C40798">
        <w:rPr>
          <w:rFonts w:ascii="Times New Roman" w:hAnsi="Times New Roman" w:cs="Times New Roman"/>
          <w:sz w:val="24"/>
          <w:szCs w:val="24"/>
        </w:rPr>
        <w:t>;</w:t>
      </w:r>
    </w:p>
    <w:p w14:paraId="3F21D1C5" w14:textId="52101FDA" w:rsidR="00A36874" w:rsidRPr="00D14C56" w:rsidRDefault="00A36874" w:rsidP="00D14C56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C56">
        <w:rPr>
          <w:rFonts w:ascii="Times New Roman" w:hAnsi="Times New Roman" w:cs="Times New Roman"/>
          <w:b/>
          <w:sz w:val="24"/>
          <w:szCs w:val="24"/>
        </w:rPr>
        <w:t>Категорія</w:t>
      </w:r>
      <w:r w:rsidR="005015D4" w:rsidRPr="00D14C56">
        <w:rPr>
          <w:rFonts w:ascii="Times New Roman" w:hAnsi="Times New Roman" w:cs="Times New Roman"/>
          <w:b/>
          <w:sz w:val="24"/>
          <w:szCs w:val="24"/>
        </w:rPr>
        <w:t xml:space="preserve"> Замовника</w:t>
      </w:r>
      <w:r w:rsidRPr="00D14C56">
        <w:rPr>
          <w:rFonts w:ascii="Times New Roman" w:hAnsi="Times New Roman" w:cs="Times New Roman"/>
          <w:b/>
          <w:sz w:val="24"/>
          <w:szCs w:val="24"/>
        </w:rPr>
        <w:t>:</w:t>
      </w:r>
    </w:p>
    <w:p w14:paraId="0F7946CA" w14:textId="556E7967" w:rsidR="00FD505A" w:rsidRPr="00C40798" w:rsidRDefault="00D14C56" w:rsidP="00FD505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3E">
        <w:rPr>
          <w:rFonts w:ascii="Times New Roman" w:hAnsi="Times New Roman" w:cs="Times New Roman"/>
          <w:sz w:val="24"/>
          <w:szCs w:val="24"/>
        </w:rPr>
        <w:t>органи державної влади (орган законодавчої, органи виконавчої, судової влади), та правоохоронні органи держави, органи влади Автономної Республіки Крим, органи місцевого самоврядування, об’єднання територіальних громад</w:t>
      </w:r>
      <w:r w:rsidR="00FD505A" w:rsidRPr="00B8643E">
        <w:rPr>
          <w:rFonts w:ascii="Times New Roman" w:hAnsi="Times New Roman" w:cs="Times New Roman"/>
          <w:sz w:val="24"/>
          <w:szCs w:val="24"/>
        </w:rPr>
        <w:t>;</w:t>
      </w:r>
    </w:p>
    <w:p w14:paraId="3A9D6D27" w14:textId="4FA2CB2E" w:rsidR="005015D4" w:rsidRPr="00D14C56" w:rsidRDefault="005015D4" w:rsidP="00D14C56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C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ид предмета закупівлі</w:t>
      </w:r>
      <w:r w:rsidRPr="00D14C56">
        <w:rPr>
          <w:rFonts w:ascii="Times New Roman" w:hAnsi="Times New Roman" w:cs="Times New Roman"/>
          <w:b/>
          <w:sz w:val="24"/>
          <w:szCs w:val="24"/>
        </w:rPr>
        <w:t>:</w:t>
      </w:r>
    </w:p>
    <w:p w14:paraId="44714CBB" w14:textId="6AE1639E" w:rsidR="002A090D" w:rsidRPr="002A090D" w:rsidRDefault="00D14C56" w:rsidP="005B57D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боти</w:t>
      </w:r>
      <w:r w:rsidR="0031603B">
        <w:rPr>
          <w:rFonts w:ascii="Times New Roman" w:hAnsi="Times New Roman" w:cs="Times New Roman"/>
          <w:sz w:val="24"/>
          <w:szCs w:val="24"/>
        </w:rPr>
        <w:t>;</w:t>
      </w:r>
    </w:p>
    <w:p w14:paraId="034E83BE" w14:textId="2A5BD451" w:rsidR="009F6AF2" w:rsidRPr="00D14C56" w:rsidRDefault="009F6AF2" w:rsidP="00D14C56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C56">
        <w:rPr>
          <w:rFonts w:ascii="Times New Roman" w:hAnsi="Times New Roman" w:cs="Times New Roman"/>
          <w:b/>
          <w:sz w:val="24"/>
          <w:szCs w:val="24"/>
        </w:rPr>
        <w:t xml:space="preserve">Контактна особа </w:t>
      </w:r>
      <w:r w:rsidR="0050554A" w:rsidRPr="00D14C56">
        <w:rPr>
          <w:rFonts w:ascii="Times New Roman" w:hAnsi="Times New Roman" w:cs="Times New Roman"/>
          <w:b/>
          <w:sz w:val="24"/>
          <w:szCs w:val="24"/>
        </w:rPr>
        <w:t>Замовника</w:t>
      </w:r>
      <w:r w:rsidRPr="00D14C56">
        <w:rPr>
          <w:rFonts w:ascii="Times New Roman" w:hAnsi="Times New Roman" w:cs="Times New Roman"/>
          <w:b/>
          <w:sz w:val="24"/>
          <w:szCs w:val="24"/>
        </w:rPr>
        <w:t>, уповноважена здійснювати зв’язок з учасниками</w:t>
      </w:r>
      <w:r w:rsidRPr="00D14C56">
        <w:rPr>
          <w:rFonts w:ascii="Times New Roman" w:hAnsi="Times New Roman" w:cs="Times New Roman"/>
          <w:sz w:val="24"/>
          <w:szCs w:val="24"/>
        </w:rPr>
        <w:t>:</w:t>
      </w:r>
    </w:p>
    <w:p w14:paraId="5F9492B8" w14:textId="1C28BE72" w:rsidR="0031603B" w:rsidRDefault="00D14C56" w:rsidP="009F6AF2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3E">
        <w:rPr>
          <w:rFonts w:ascii="Times New Roman" w:eastAsia="Times New Roman" w:hAnsi="Times New Roman" w:cs="Times New Roman"/>
          <w:sz w:val="24"/>
          <w:szCs w:val="24"/>
        </w:rPr>
        <w:t>КУЧЕРЕНКО ОКСАНА АНАТОЛІЇВНА</w:t>
      </w:r>
      <w:r w:rsidR="00E835A4" w:rsidRPr="00B8643E">
        <w:rPr>
          <w:rFonts w:ascii="Times New Roman" w:eastAsia="Times New Roman" w:hAnsi="Times New Roman" w:cs="Times New Roman"/>
          <w:sz w:val="24"/>
          <w:szCs w:val="24"/>
        </w:rPr>
        <w:t xml:space="preserve"> – уповноважена особа, </w:t>
      </w:r>
      <w:r w:rsidRPr="00B8643E">
        <w:rPr>
          <w:rFonts w:ascii="Times New Roman" w:eastAsia="Times New Roman" w:hAnsi="Times New Roman" w:cs="Times New Roman"/>
          <w:sz w:val="24"/>
          <w:szCs w:val="24"/>
        </w:rPr>
        <w:t>спеціаліст І категорії відділу економічного розвитку, інвестицій та ЖКГ, вул. Героїв України, 124, с. Степанки, Черкаська обл., Україна, 19632</w:t>
      </w:r>
      <w:r w:rsidR="00136FB6" w:rsidRPr="00B8643E">
        <w:rPr>
          <w:rFonts w:ascii="Times New Roman" w:eastAsia="Times New Roman" w:hAnsi="Times New Roman" w:cs="Times New Roman"/>
          <w:sz w:val="24"/>
          <w:szCs w:val="24"/>
        </w:rPr>
        <w:t>, тел. +38 (09</w:t>
      </w:r>
      <w:r w:rsidR="00FC2E03">
        <w:rPr>
          <w:rFonts w:ascii="Times New Roman" w:eastAsia="Times New Roman" w:hAnsi="Times New Roman" w:cs="Times New Roman"/>
          <w:sz w:val="24"/>
          <w:szCs w:val="24"/>
        </w:rPr>
        <w:t>6</w:t>
      </w:r>
      <w:r w:rsidR="00E835A4" w:rsidRPr="00B8643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C2E03">
        <w:rPr>
          <w:rFonts w:ascii="Times New Roman" w:eastAsia="Times New Roman" w:hAnsi="Times New Roman" w:cs="Times New Roman"/>
          <w:sz w:val="24"/>
          <w:szCs w:val="24"/>
        </w:rPr>
        <w:t>073</w:t>
      </w:r>
      <w:r w:rsidR="00DE131B" w:rsidRPr="00B8643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FC2E03">
        <w:rPr>
          <w:rFonts w:ascii="Times New Roman" w:eastAsia="Times New Roman" w:hAnsi="Times New Roman" w:cs="Times New Roman"/>
          <w:sz w:val="24"/>
          <w:szCs w:val="24"/>
          <w:lang w:val="ru-RU"/>
        </w:rPr>
        <w:t>29</w:t>
      </w:r>
      <w:r w:rsidR="00DE131B" w:rsidRPr="00B8643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FC2E03">
        <w:rPr>
          <w:rFonts w:ascii="Times New Roman" w:eastAsia="Times New Roman" w:hAnsi="Times New Roman" w:cs="Times New Roman"/>
          <w:sz w:val="24"/>
          <w:szCs w:val="24"/>
          <w:lang w:val="ru-RU"/>
        </w:rPr>
        <w:t>55</w:t>
      </w:r>
      <w:r w:rsidR="00E835A4" w:rsidRPr="00B8643E">
        <w:rPr>
          <w:rFonts w:ascii="Times New Roman" w:eastAsia="Times New Roman" w:hAnsi="Times New Roman" w:cs="Times New Roman"/>
          <w:sz w:val="24"/>
          <w:szCs w:val="24"/>
        </w:rPr>
        <w:t>,</w:t>
      </w:r>
      <w:r w:rsidR="003A0357" w:rsidRPr="00B86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6FB6" w:rsidRPr="00B8643E">
        <w:rPr>
          <w:rFonts w:ascii="Times New Roman" w:eastAsia="Times New Roman" w:hAnsi="Times New Roman" w:cs="Times New Roman"/>
          <w:sz w:val="24"/>
          <w:szCs w:val="24"/>
        </w:rPr>
        <w:t xml:space="preserve">електронна адреса: </w:t>
      </w:r>
      <w:r w:rsidRPr="00B8643E">
        <w:rPr>
          <w:rFonts w:ascii="Times New Roman" w:eastAsia="Times New Roman" w:hAnsi="Times New Roman" w:cs="Times New Roman"/>
          <w:sz w:val="24"/>
          <w:szCs w:val="24"/>
          <w:lang w:val="en-US"/>
        </w:rPr>
        <w:t>stepanki</w:t>
      </w:r>
      <w:r w:rsidRPr="00B8643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8643E">
        <w:rPr>
          <w:rFonts w:ascii="Times New Roman" w:eastAsia="Times New Roman" w:hAnsi="Times New Roman" w:cs="Times New Roman"/>
          <w:sz w:val="24"/>
          <w:szCs w:val="24"/>
          <w:lang w:val="en-US"/>
        </w:rPr>
        <w:t>rada</w:t>
      </w:r>
      <w:r w:rsidRPr="00B8643E">
        <w:rPr>
          <w:rFonts w:ascii="Times New Roman" w:eastAsia="Times New Roman" w:hAnsi="Times New Roman" w:cs="Times New Roman"/>
          <w:sz w:val="24"/>
          <w:szCs w:val="24"/>
          <w:lang w:val="ru-RU"/>
        </w:rPr>
        <w:t>@</w:t>
      </w:r>
      <w:r w:rsidRPr="00B8643E">
        <w:rPr>
          <w:rFonts w:ascii="Times New Roman" w:eastAsia="Times New Roman" w:hAnsi="Times New Roman" w:cs="Times New Roman"/>
          <w:sz w:val="24"/>
          <w:szCs w:val="24"/>
          <w:lang w:val="en-US"/>
        </w:rPr>
        <w:t>ukr</w:t>
      </w:r>
      <w:r w:rsidRPr="00B8643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8643E">
        <w:rPr>
          <w:rFonts w:ascii="Times New Roman" w:eastAsia="Times New Roman" w:hAnsi="Times New Roman" w:cs="Times New Roman"/>
          <w:sz w:val="24"/>
          <w:szCs w:val="24"/>
          <w:lang w:val="en-US"/>
        </w:rPr>
        <w:t>net</w:t>
      </w:r>
      <w:r w:rsidR="009F6AF2" w:rsidRPr="00B8643E">
        <w:rPr>
          <w:rFonts w:ascii="Times New Roman" w:hAnsi="Times New Roman" w:cs="Times New Roman"/>
          <w:sz w:val="24"/>
          <w:szCs w:val="24"/>
        </w:rPr>
        <w:t>;</w:t>
      </w:r>
    </w:p>
    <w:p w14:paraId="2500CA36" w14:textId="1D0EF786" w:rsidR="005015D4" w:rsidRPr="00D14C56" w:rsidRDefault="005015D4" w:rsidP="00D14C56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C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мови оплати договору (порядок здійснення розрахунків):</w:t>
      </w:r>
    </w:p>
    <w:p w14:paraId="2A5A3509" w14:textId="68511A17" w:rsidR="00C40798" w:rsidRPr="00C40798" w:rsidRDefault="00FE503B" w:rsidP="00C4079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3E">
        <w:rPr>
          <w:rStyle w:val="font01"/>
          <w:rFonts w:ascii="Times New Roman" w:hAnsi="Times New Roman" w:cs="Times New Roman"/>
          <w:color w:val="000000"/>
          <w:sz w:val="24"/>
        </w:rPr>
        <w:t>Післяоплата – 100%</w:t>
      </w:r>
      <w:r w:rsidR="00D14C56" w:rsidRPr="00B8643E">
        <w:rPr>
          <w:rStyle w:val="font01"/>
          <w:rFonts w:ascii="Times New Roman" w:hAnsi="Times New Roman" w:cs="Times New Roman"/>
          <w:color w:val="000000"/>
          <w:sz w:val="24"/>
        </w:rPr>
        <w:t>;</w:t>
      </w:r>
    </w:p>
    <w:p w14:paraId="61B175AE" w14:textId="0A62D919" w:rsidR="00A3730B" w:rsidRPr="00D14C56" w:rsidRDefault="00A3730B" w:rsidP="00D14C56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C56">
        <w:rPr>
          <w:rFonts w:ascii="Times New Roman" w:hAnsi="Times New Roman" w:cs="Times New Roman"/>
          <w:b/>
          <w:sz w:val="24"/>
          <w:szCs w:val="24"/>
        </w:rPr>
        <w:t>Конкретна назва предмету закупівлі:</w:t>
      </w:r>
    </w:p>
    <w:p w14:paraId="6FFC8520" w14:textId="21748B21" w:rsidR="002E6677" w:rsidRDefault="00D26955" w:rsidP="00496E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55C9" w:rsidRPr="00DD55C9">
        <w:rPr>
          <w:rFonts w:ascii="Times New Roman" w:hAnsi="Times New Roman" w:cs="Times New Roman"/>
          <w:sz w:val="24"/>
          <w:szCs w:val="24"/>
        </w:rPr>
        <w:t>Електрична енергiя</w:t>
      </w:r>
      <w:r w:rsidR="00DA6A1F" w:rsidRPr="00DA6A1F">
        <w:rPr>
          <w:rFonts w:ascii="Times New Roman" w:hAnsi="Times New Roman" w:cs="Times New Roman"/>
          <w:sz w:val="24"/>
          <w:szCs w:val="24"/>
          <w:lang w:val="ru-RU"/>
        </w:rPr>
        <w:t xml:space="preserve"> (Код за ДК 021:2015 – 09310000-5 «Електрична енерг</w:t>
      </w:r>
      <w:r w:rsidR="00DA6A1F" w:rsidRPr="00DA6A1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A6A1F" w:rsidRPr="00DA6A1F">
        <w:rPr>
          <w:rFonts w:ascii="Times New Roman" w:hAnsi="Times New Roman" w:cs="Times New Roman"/>
          <w:sz w:val="24"/>
          <w:szCs w:val="24"/>
          <w:lang w:val="ru-RU"/>
        </w:rPr>
        <w:t>я»)</w:t>
      </w:r>
      <w:r w:rsidR="00D14C56">
        <w:rPr>
          <w:rFonts w:ascii="Times New Roman" w:hAnsi="Times New Roman" w:cs="Times New Roman"/>
          <w:sz w:val="24"/>
          <w:szCs w:val="24"/>
        </w:rPr>
        <w:t>;</w:t>
      </w:r>
    </w:p>
    <w:p w14:paraId="640E6558" w14:textId="4B408A2B" w:rsidR="00F8586A" w:rsidRPr="00D14C56" w:rsidRDefault="00F8586A" w:rsidP="00F8586A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44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оменклатурні позиції:</w:t>
      </w:r>
    </w:p>
    <w:p w14:paraId="4873BAF7" w14:textId="5C427D8E" w:rsidR="00F8586A" w:rsidRPr="007F5C08" w:rsidRDefault="00F8586A" w:rsidP="00F8586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55C9" w:rsidRPr="00DD55C9">
        <w:rPr>
          <w:rFonts w:ascii="Times New Roman" w:hAnsi="Times New Roman" w:cs="Times New Roman"/>
          <w:sz w:val="24"/>
          <w:szCs w:val="24"/>
        </w:rPr>
        <w:t>Електрична енергiя</w:t>
      </w:r>
      <w:r w:rsidR="00DA6A1F" w:rsidRPr="00727D3F">
        <w:rPr>
          <w:rFonts w:ascii="Times New Roman" w:hAnsi="Times New Roman" w:cs="Times New Roman"/>
          <w:sz w:val="24"/>
          <w:szCs w:val="24"/>
          <w:lang w:val="ru-RU"/>
        </w:rPr>
        <w:t xml:space="preserve"> (Код за ДК 021:2015 – 09310000-5 «Електрична енерг</w:t>
      </w:r>
      <w:r w:rsidR="00DA6A1F" w:rsidRPr="00DA6A1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A6A1F" w:rsidRPr="00727D3F">
        <w:rPr>
          <w:rFonts w:ascii="Times New Roman" w:hAnsi="Times New Roman" w:cs="Times New Roman"/>
          <w:sz w:val="24"/>
          <w:szCs w:val="24"/>
          <w:lang w:val="ru-RU"/>
        </w:rPr>
        <w:t>я»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4A2C80D" w14:textId="67F6264F" w:rsidR="008B6A6A" w:rsidRPr="00D14C56" w:rsidRDefault="008B6A6A" w:rsidP="00F8586A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14C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жерело фінансування закупівлі:</w:t>
      </w:r>
    </w:p>
    <w:p w14:paraId="73E153BE" w14:textId="77777777" w:rsidR="005015D4" w:rsidRPr="00C40798" w:rsidRDefault="007F5A85" w:rsidP="00D0295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643E">
        <w:rPr>
          <w:rFonts w:ascii="Times New Roman" w:eastAsia="Times New Roman" w:hAnsi="Times New Roman" w:cs="Times New Roman"/>
          <w:color w:val="000000"/>
          <w:sz w:val="24"/>
          <w:szCs w:val="24"/>
        </w:rPr>
        <w:t>Місцевий</w:t>
      </w:r>
      <w:r w:rsidR="00D0295F" w:rsidRPr="00B86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</w:t>
      </w:r>
      <w:r w:rsidR="005015D4" w:rsidRPr="00B8643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65682A2" w14:textId="535488BD" w:rsidR="009F6AF2" w:rsidRPr="00D14C56" w:rsidRDefault="009F6AF2" w:rsidP="00F8586A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C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ди та назви відповідних класифікаторів предмета закупівлі і частин предмета закупівлі</w:t>
      </w:r>
      <w:r w:rsidRPr="00D14C56">
        <w:rPr>
          <w:rFonts w:ascii="Times New Roman" w:hAnsi="Times New Roman" w:cs="Times New Roman"/>
          <w:b/>
          <w:sz w:val="24"/>
          <w:szCs w:val="24"/>
        </w:rPr>
        <w:t>:</w:t>
      </w:r>
    </w:p>
    <w:p w14:paraId="5FDE35D3" w14:textId="4D3FE60A" w:rsidR="009F6AF2" w:rsidRPr="00C40798" w:rsidRDefault="00DD55C9" w:rsidP="005015D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5C9">
        <w:rPr>
          <w:rFonts w:ascii="Times New Roman" w:eastAsia="Times New Roman" w:hAnsi="Times New Roman" w:cs="Times New Roman"/>
          <w:color w:val="000000"/>
          <w:sz w:val="24"/>
          <w:szCs w:val="24"/>
        </w:rPr>
        <w:t>Код за ДК 021:2015 – 09310000-5 «Електрична енергiя»</w:t>
      </w:r>
      <w:r w:rsidR="009F6AF2" w:rsidRPr="00C4079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AC3C999" w14:textId="6D0EADE6" w:rsidR="009F6AF2" w:rsidRPr="00D14C56" w:rsidRDefault="009F6AF2" w:rsidP="00F8586A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C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ількість товарів або обсяг виконання робіт чи надання послуг</w:t>
      </w:r>
      <w:r w:rsidRPr="00D14C56">
        <w:rPr>
          <w:rFonts w:ascii="Times New Roman" w:hAnsi="Times New Roman" w:cs="Times New Roman"/>
          <w:b/>
          <w:sz w:val="24"/>
          <w:szCs w:val="24"/>
        </w:rPr>
        <w:t>:</w:t>
      </w:r>
    </w:p>
    <w:p w14:paraId="7419ECA3" w14:textId="6B04474F" w:rsidR="00BB69CA" w:rsidRPr="00C40798" w:rsidRDefault="00D26955" w:rsidP="000C61B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B69CA" w:rsidRPr="00DD5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ількість: </w:t>
      </w:r>
      <w:r w:rsidR="00DD55C9" w:rsidRPr="00DD55C9">
        <w:rPr>
          <w:rFonts w:ascii="Times New Roman" w:hAnsi="Times New Roman" w:cs="Times New Roman"/>
          <w:b/>
          <w:sz w:val="24"/>
          <w:szCs w:val="24"/>
          <w:lang w:val="en-US"/>
        </w:rPr>
        <w:t>357900 кВт*гoд</w:t>
      </w:r>
      <w:r w:rsidR="00BB69CA" w:rsidRPr="00DD55C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198254C" w14:textId="03230140" w:rsidR="009F6AF2" w:rsidRPr="00D14C56" w:rsidRDefault="009F6AF2" w:rsidP="00F8586A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C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ісце поставки товарів або місце виконання робіт чи надання послуг</w:t>
      </w:r>
      <w:r w:rsidRPr="00D14C56">
        <w:rPr>
          <w:rFonts w:ascii="Times New Roman" w:hAnsi="Times New Roman" w:cs="Times New Roman"/>
          <w:b/>
          <w:sz w:val="24"/>
          <w:szCs w:val="24"/>
        </w:rPr>
        <w:t>:</w:t>
      </w:r>
    </w:p>
    <w:p w14:paraId="599550E6" w14:textId="77513BD1" w:rsidR="001901AE" w:rsidRPr="00BE0A5F" w:rsidRDefault="00B8643E" w:rsidP="00F8586A">
      <w:pPr>
        <w:pStyle w:val="1"/>
        <w:widowControl w:val="0"/>
        <w:spacing w:after="200" w:line="240" w:lineRule="auto"/>
        <w:ind w:right="113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B8643E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вул. Героїв України, 124, с. Степанки Черкаськoгo райoну Черкаськoї oбластi, Детальний oпис наведенo в ДОДАТКУ № 4 дo тендернoї дoкументацiї</w:t>
      </w:r>
      <w:r w:rsidR="00F8586A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;</w:t>
      </w:r>
    </w:p>
    <w:p w14:paraId="4489E6C2" w14:textId="4E67FCE4" w:rsidR="009F6AF2" w:rsidRPr="00D14C56" w:rsidRDefault="009F6AF2" w:rsidP="00F8586A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14C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Строк поставки товарів, виконання робіт чи надання послуг:</w:t>
      </w:r>
    </w:p>
    <w:p w14:paraId="79668135" w14:textId="6FB19EA0" w:rsidR="009F6AF2" w:rsidRPr="00C40798" w:rsidRDefault="00BB69CA" w:rsidP="009F6AF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43E">
        <w:rPr>
          <w:rFonts w:ascii="Times New Roman" w:eastAsia="Times New Roman" w:hAnsi="Times New Roman" w:cs="Times New Roman"/>
          <w:color w:val="000000"/>
          <w:sz w:val="24"/>
          <w:szCs w:val="24"/>
        </w:rPr>
        <w:t>З 01.0</w:t>
      </w:r>
      <w:r w:rsidR="00B8643E" w:rsidRPr="00B8643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8643E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 w:rsidR="00B8643E" w:rsidRPr="00B8643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86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</w:t>
      </w:r>
      <w:r w:rsidR="00B8643E" w:rsidRPr="00B8643E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 w:rsidRPr="00B8643E">
        <w:rPr>
          <w:rFonts w:ascii="Times New Roman" w:eastAsia="Times New Roman" w:hAnsi="Times New Roman" w:cs="Times New Roman"/>
          <w:color w:val="000000"/>
          <w:sz w:val="24"/>
          <w:szCs w:val="24"/>
        </w:rPr>
        <w:t>.12.202</w:t>
      </w:r>
      <w:r w:rsidR="00B8643E" w:rsidRPr="00B8643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86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ку</w:t>
      </w:r>
      <w:r w:rsidR="009F6AF2" w:rsidRPr="00B8643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C77BB33" w14:textId="1D20225E" w:rsidR="009F6AF2" w:rsidRPr="00D14C56" w:rsidRDefault="009F6AF2" w:rsidP="00F8586A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C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озмір бюджетного призначення за кошторисом або очікувана вартість предмета закупівлі:</w:t>
      </w:r>
    </w:p>
    <w:p w14:paraId="48557190" w14:textId="422F4790" w:rsidR="009F6AF2" w:rsidRPr="00C40798" w:rsidRDefault="00B8643E" w:rsidP="009F6AF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4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300 957,00 грн. (два мiльйoни триста тисяч дев’ятсoт п’ятдесят сiм гривень 00 кoпiйoк) з ПДВ</w:t>
      </w:r>
    </w:p>
    <w:p w14:paraId="10F279A8" w14:textId="77777777" w:rsidR="009F6AF2" w:rsidRPr="00D14C56" w:rsidRDefault="007F5C08" w:rsidP="00F8586A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14C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0</w:t>
      </w:r>
      <w:r w:rsidR="009F6AF2" w:rsidRPr="00D14C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Розмір мінімального кроку пониження ціни:</w:t>
      </w:r>
    </w:p>
    <w:p w14:paraId="4131DB6D" w14:textId="4F7EE6AB" w:rsidR="009F6AF2" w:rsidRPr="00C40798" w:rsidRDefault="00F40115" w:rsidP="009F6AF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2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E835A4" w:rsidRPr="00FC2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684566" w:rsidRPr="00FC2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9F6AF2" w:rsidRPr="00FC2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% - </w:t>
      </w:r>
      <w:r w:rsidR="00B8643E" w:rsidRPr="00FC2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</w:t>
      </w:r>
      <w:r w:rsidR="00DD55C9" w:rsidRPr="00DA6A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B8643E" w:rsidRPr="00FC2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4,7</w:t>
      </w:r>
      <w:r w:rsidR="00DD55C9" w:rsidRPr="00DA6A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9</w:t>
      </w:r>
      <w:r w:rsidR="009F6AF2" w:rsidRPr="00FC2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рн. (</w:t>
      </w:r>
      <w:r w:rsidR="00FC2E03" w:rsidRPr="00FC2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надцять тисяч п'ятсот чотири гривні 7</w:t>
      </w:r>
      <w:r w:rsidR="00DD55C9" w:rsidRPr="00DA6A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9</w:t>
      </w:r>
      <w:r w:rsidR="00FC2E03" w:rsidRPr="00FC2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пійок</w:t>
      </w:r>
      <w:r w:rsidR="009F6AF2" w:rsidRPr="00FC2E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</w:p>
    <w:p w14:paraId="30BBC3AF" w14:textId="70F3A759" w:rsidR="009F6AF2" w:rsidRPr="00D14C56" w:rsidRDefault="009F6AF2" w:rsidP="00F8586A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14C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тематична формула, яка буде застосовуватися при проведенні електронного аукціону для визначення показників інших критеріїв оцінки:</w:t>
      </w:r>
    </w:p>
    <w:p w14:paraId="2E4ED74F" w14:textId="77777777" w:rsidR="009F6AF2" w:rsidRPr="00C40798" w:rsidRDefault="009F6AF2" w:rsidP="009F6AF2">
      <w:pPr>
        <w:spacing w:line="240" w:lineRule="auto"/>
        <w:ind w:firstLine="708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C40798">
        <w:rPr>
          <w:rStyle w:val="a5"/>
          <w:rFonts w:ascii="Times New Roman" w:hAnsi="Times New Roman" w:cs="Times New Roman"/>
          <w:b w:val="0"/>
          <w:sz w:val="24"/>
          <w:szCs w:val="24"/>
        </w:rPr>
        <w:t>Математична формула не застосовується - критерій ціна – 100%;</w:t>
      </w:r>
    </w:p>
    <w:p w14:paraId="21A6B729" w14:textId="74D32F9C" w:rsidR="009F6AF2" w:rsidRPr="00D14C56" w:rsidRDefault="009F6AF2" w:rsidP="00F8586A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14C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інцевий строк подання тендерних пропозицій:</w:t>
      </w:r>
    </w:p>
    <w:p w14:paraId="13CD61FC" w14:textId="26082473" w:rsidR="009F6AF2" w:rsidRPr="007F5E43" w:rsidRDefault="009F6AF2" w:rsidP="009F6AF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0798">
        <w:rPr>
          <w:rStyle w:val="a5"/>
          <w:rFonts w:ascii="Times New Roman" w:hAnsi="Times New Roman" w:cs="Times New Roman"/>
          <w:b w:val="0"/>
          <w:sz w:val="24"/>
          <w:szCs w:val="24"/>
        </w:rPr>
        <w:t>Кінцевий строк</w:t>
      </w:r>
      <w:r w:rsidRPr="00C40798">
        <w:rPr>
          <w:rStyle w:val="a5"/>
          <w:rFonts w:ascii="Times New Roman" w:hAnsi="Times New Roman" w:cs="Times New Roman"/>
          <w:sz w:val="24"/>
          <w:szCs w:val="24"/>
        </w:rPr>
        <w:t xml:space="preserve"> –</w:t>
      </w:r>
      <w:r w:rsidR="00D26955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727D3F">
        <w:rPr>
          <w:rStyle w:val="a5"/>
          <w:rFonts w:ascii="Times New Roman" w:hAnsi="Times New Roman" w:cs="Times New Roman"/>
          <w:b w:val="0"/>
          <w:sz w:val="24"/>
          <w:szCs w:val="24"/>
        </w:rPr>
        <w:t>12</w:t>
      </w:r>
      <w:r w:rsidRPr="00DD55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D55C9" w:rsidRPr="00DD55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</w:t>
      </w:r>
      <w:r w:rsidR="00F023C9" w:rsidRPr="00DD55C9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DD55C9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 w:rsidR="00DD55C9" w:rsidRPr="00DD55C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4</w:t>
      </w:r>
      <w:r w:rsidR="006C62A5" w:rsidRPr="00DD55C9">
        <w:rPr>
          <w:rFonts w:ascii="Times New Roman" w:hAnsi="Times New Roman" w:cs="Times New Roman"/>
          <w:sz w:val="24"/>
          <w:szCs w:val="24"/>
          <w:shd w:val="clear" w:color="auto" w:fill="FFFFFF"/>
        </w:rPr>
        <w:t>р.</w:t>
      </w:r>
      <w:r w:rsidRPr="007F5E4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4934BBF7" w14:textId="7EB9CDE8" w:rsidR="009F6AF2" w:rsidRPr="00D14C56" w:rsidRDefault="009F6AF2" w:rsidP="00F8586A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14C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озмір забезпечення тендерних пропозиції (якщо замовник вимагає його надати):</w:t>
      </w:r>
    </w:p>
    <w:p w14:paraId="071BCE26" w14:textId="04B1A27C" w:rsidR="009F6AF2" w:rsidRDefault="00496EC1" w:rsidP="009F6AF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 вимагається</w:t>
      </w:r>
      <w:r w:rsidR="009F6AF2" w:rsidRPr="00C40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7764A535" w14:textId="701F7CEE" w:rsidR="009F6AF2" w:rsidRPr="00D14C56" w:rsidRDefault="009F6AF2" w:rsidP="00F8586A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14C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ид забезпечення тендерних пропозиції (якщо замовник вимагає його надати):</w:t>
      </w:r>
    </w:p>
    <w:p w14:paraId="6B22DEB5" w14:textId="117597D8" w:rsidR="009F6AF2" w:rsidRDefault="00DD55C9" w:rsidP="009F6AF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D55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вимагається</w:t>
      </w:r>
      <w:r w:rsidR="009F6AF2" w:rsidRPr="00C40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33C6BAB8" w14:textId="0A7DF035" w:rsidR="00BD5D4C" w:rsidRPr="00D14C56" w:rsidRDefault="00BD5D4C" w:rsidP="00F8586A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4C56">
        <w:rPr>
          <w:rFonts w:ascii="Times New Roman" w:eastAsia="Times New Roman" w:hAnsi="Times New Roman" w:cs="Times New Roman"/>
          <w:b/>
          <w:sz w:val="24"/>
          <w:szCs w:val="24"/>
        </w:rPr>
        <w:t>Забезпечення виконання договору про закупівлю:</w:t>
      </w:r>
    </w:p>
    <w:p w14:paraId="69F5ED26" w14:textId="77777777" w:rsidR="00BD5D4C" w:rsidRPr="00BD5D4C" w:rsidRDefault="00BD5D4C" w:rsidP="00BD5D4C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B7A18">
        <w:rPr>
          <w:rFonts w:ascii="Times New Roman" w:eastAsia="Times New Roman" w:hAnsi="Times New Roman" w:cs="Times New Roman"/>
          <w:sz w:val="24"/>
          <w:szCs w:val="24"/>
        </w:rPr>
        <w:t>Не вимагаєтьс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A97AF83" w14:textId="1C74D4CF" w:rsidR="009F6AF2" w:rsidRPr="00D14C56" w:rsidRDefault="009F6AF2" w:rsidP="00F8586A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14C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ата та час розкриття тендерних пропозицій:</w:t>
      </w:r>
    </w:p>
    <w:p w14:paraId="4834ECDC" w14:textId="77777777" w:rsidR="009F6AF2" w:rsidRPr="00C40798" w:rsidRDefault="009F6AF2" w:rsidP="009F6AF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0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повнюється електронною системою закупівель автоматично; </w:t>
      </w:r>
    </w:p>
    <w:p w14:paraId="316F9D92" w14:textId="4914BB7A" w:rsidR="009F6AF2" w:rsidRPr="00D14C56" w:rsidRDefault="009F6AF2" w:rsidP="00F8586A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14C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ата та час проведення електронного аукціону:</w:t>
      </w:r>
    </w:p>
    <w:p w14:paraId="21FCC83A" w14:textId="77777777" w:rsidR="009F6AF2" w:rsidRPr="00C40798" w:rsidRDefault="009F6AF2" w:rsidP="009F6AF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0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овнюється електронною системою закупівель автоматично</w:t>
      </w:r>
      <w:r w:rsidR="00D47AD7" w:rsidRPr="00C40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799A18E8" w14:textId="3B690C97" w:rsidR="00D47AD7" w:rsidRPr="00D14C56" w:rsidRDefault="00271FFD" w:rsidP="00F8586A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14C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</w:t>
      </w:r>
      <w:r w:rsidR="00D47AD7" w:rsidRPr="00D14C5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ва (мови), якою (якими) повинні готуватися тендерні пропозиції:</w:t>
      </w:r>
    </w:p>
    <w:p w14:paraId="27BA7332" w14:textId="43B370C3" w:rsidR="009F6AF2" w:rsidRPr="00C40798" w:rsidRDefault="00F8586A" w:rsidP="00D47AD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країнська, в</w:t>
      </w:r>
      <w:r w:rsidR="00D47AD7" w:rsidRPr="00C40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ідповідно до п. </w:t>
      </w:r>
      <w:r w:rsidR="00080E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D47AD7" w:rsidRPr="00C407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зділу 1 тендерної документації.</w:t>
      </w:r>
    </w:p>
    <w:p w14:paraId="36E202D5" w14:textId="77777777" w:rsidR="00C03EE2" w:rsidRPr="00C40798" w:rsidRDefault="00C03EE2" w:rsidP="00D47AD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DF3CD9A" w14:textId="77777777" w:rsidR="00F8586A" w:rsidRDefault="00F8586A" w:rsidP="00F8586A">
      <w:pPr>
        <w:pStyle w:val="Standard"/>
        <w:widowControl/>
        <w:ind w:left="426"/>
        <w:jc w:val="both"/>
        <w:rPr>
          <w:rFonts w:ascii="Times New Roman" w:eastAsia="Arial" w:hAnsi="Times New Roman" w:cs="Times New Roman"/>
          <w:b/>
          <w:bCs/>
          <w:i/>
          <w:iCs/>
          <w:kern w:val="0"/>
          <w:sz w:val="20"/>
          <w:szCs w:val="20"/>
          <w:shd w:val="clear" w:color="auto" w:fill="FFFFFF"/>
          <w:lang w:val="uk-UA" w:eastAsia="ar-SA" w:bidi="ar-SA"/>
        </w:rPr>
      </w:pPr>
      <w:r>
        <w:rPr>
          <w:rFonts w:ascii="Times New Roman" w:eastAsia="Arial" w:hAnsi="Times New Roman" w:cs="Times New Roman"/>
          <w:b/>
          <w:bCs/>
          <w:i/>
          <w:iCs/>
          <w:kern w:val="0"/>
          <w:sz w:val="20"/>
          <w:szCs w:val="20"/>
          <w:shd w:val="clear" w:color="auto" w:fill="FFFFFF"/>
          <w:lang w:val="uk-UA" w:eastAsia="ar-SA" w:bidi="ar-SA"/>
        </w:rPr>
        <w:t>Уповноважена особа,</w:t>
      </w:r>
    </w:p>
    <w:p w14:paraId="6D237DB6" w14:textId="77777777" w:rsidR="00F8586A" w:rsidRDefault="00F8586A" w:rsidP="00F8586A">
      <w:pPr>
        <w:pStyle w:val="Standard"/>
        <w:widowControl/>
        <w:ind w:left="426"/>
        <w:jc w:val="both"/>
        <w:rPr>
          <w:rFonts w:ascii="Times New Roman" w:eastAsia="Arial" w:hAnsi="Times New Roman" w:cs="Times New Roman"/>
          <w:b/>
          <w:bCs/>
          <w:i/>
          <w:iCs/>
          <w:kern w:val="0"/>
          <w:sz w:val="20"/>
          <w:szCs w:val="20"/>
          <w:shd w:val="clear" w:color="auto" w:fill="FFFFFF"/>
          <w:lang w:val="uk-UA" w:eastAsia="ar-SA" w:bidi="ar-SA"/>
        </w:rPr>
      </w:pPr>
      <w:r>
        <w:rPr>
          <w:rFonts w:ascii="Times New Roman" w:eastAsia="Arial" w:hAnsi="Times New Roman" w:cs="Times New Roman"/>
          <w:b/>
          <w:bCs/>
          <w:i/>
          <w:iCs/>
          <w:kern w:val="0"/>
          <w:sz w:val="20"/>
          <w:szCs w:val="20"/>
          <w:shd w:val="clear" w:color="auto" w:fill="FFFFFF"/>
          <w:lang w:val="uk-UA" w:eastAsia="ar-SA" w:bidi="ar-SA"/>
        </w:rPr>
        <w:t>спеціаліст I категорії</w:t>
      </w:r>
    </w:p>
    <w:p w14:paraId="7B000FD4" w14:textId="77777777" w:rsidR="00F8586A" w:rsidRDefault="00F8586A" w:rsidP="00F8586A">
      <w:pPr>
        <w:pStyle w:val="Standard"/>
        <w:widowControl/>
        <w:ind w:left="426"/>
        <w:jc w:val="both"/>
        <w:rPr>
          <w:rFonts w:ascii="Times New Roman" w:eastAsia="Arial" w:hAnsi="Times New Roman" w:cs="Times New Roman"/>
          <w:b/>
          <w:bCs/>
          <w:i/>
          <w:iCs/>
          <w:kern w:val="0"/>
          <w:sz w:val="20"/>
          <w:szCs w:val="20"/>
          <w:shd w:val="clear" w:color="auto" w:fill="FFFFFF"/>
          <w:lang w:val="uk-UA" w:eastAsia="ar-SA" w:bidi="ar-SA"/>
        </w:rPr>
      </w:pPr>
      <w:r>
        <w:rPr>
          <w:rFonts w:ascii="Times New Roman" w:eastAsia="Arial" w:hAnsi="Times New Roman" w:cs="Times New Roman"/>
          <w:b/>
          <w:bCs/>
          <w:i/>
          <w:iCs/>
          <w:kern w:val="0"/>
          <w:sz w:val="20"/>
          <w:szCs w:val="20"/>
          <w:shd w:val="clear" w:color="auto" w:fill="FFFFFF"/>
          <w:lang w:val="uk-UA" w:eastAsia="ar-SA" w:bidi="ar-SA"/>
        </w:rPr>
        <w:t>відділу економічного розвитку,</w:t>
      </w:r>
    </w:p>
    <w:p w14:paraId="17936BAA" w14:textId="289BC5CD" w:rsidR="00B43429" w:rsidRPr="00F8586A" w:rsidRDefault="00F8586A" w:rsidP="00F8586A">
      <w:pPr>
        <w:pStyle w:val="Standard"/>
        <w:widowControl/>
        <w:ind w:left="426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Arial" w:hAnsi="Times New Roman" w:cs="Times New Roman"/>
          <w:b/>
          <w:bCs/>
          <w:i/>
          <w:iCs/>
          <w:kern w:val="0"/>
          <w:sz w:val="20"/>
          <w:szCs w:val="20"/>
          <w:shd w:val="clear" w:color="auto" w:fill="FFFFFF"/>
          <w:lang w:val="uk-UA" w:eastAsia="ar-SA" w:bidi="ar-SA"/>
        </w:rPr>
        <w:t>інвестицій та ЖКГ</w:t>
      </w:r>
      <w:r>
        <w:rPr>
          <w:rFonts w:ascii="Times New Roman" w:eastAsia="Arial" w:hAnsi="Times New Roman" w:cs="Times New Roman"/>
          <w:b/>
          <w:bCs/>
          <w:kern w:val="0"/>
          <w:sz w:val="20"/>
          <w:szCs w:val="20"/>
          <w:shd w:val="clear" w:color="auto" w:fill="FFFFFF"/>
          <w:lang w:val="uk-UA" w:eastAsia="ar-SA" w:bidi="ar-SA"/>
        </w:rPr>
        <w:t xml:space="preserve">                                                 _____________                                          </w:t>
      </w:r>
      <w:r>
        <w:rPr>
          <w:rFonts w:ascii="Times New Roman" w:eastAsia="Arial" w:hAnsi="Times New Roman" w:cs="Times New Roman"/>
          <w:b/>
          <w:bCs/>
          <w:i/>
          <w:iCs/>
          <w:kern w:val="0"/>
          <w:sz w:val="20"/>
          <w:szCs w:val="20"/>
          <w:shd w:val="clear" w:color="auto" w:fill="FFFFFF"/>
          <w:lang w:val="uk-UA" w:eastAsia="ar-SA" w:bidi="ar-SA"/>
        </w:rPr>
        <w:t>Оксана КУЧЕРЕНКО</w:t>
      </w:r>
    </w:p>
    <w:sectPr w:rsidR="00B43429" w:rsidRPr="00F8586A" w:rsidSect="00A3730B">
      <w:footerReference w:type="default" r:id="rId8"/>
      <w:pgSz w:w="11906" w:h="16838"/>
      <w:pgMar w:top="568" w:right="707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E1077" w14:textId="77777777" w:rsidR="00E86EFD" w:rsidRDefault="00E86EFD" w:rsidP="0031603B">
      <w:pPr>
        <w:spacing w:after="0" w:line="240" w:lineRule="auto"/>
      </w:pPr>
      <w:r>
        <w:separator/>
      </w:r>
    </w:p>
  </w:endnote>
  <w:endnote w:type="continuationSeparator" w:id="0">
    <w:p w14:paraId="13A6AC63" w14:textId="77777777" w:rsidR="00E86EFD" w:rsidRDefault="00E86EFD" w:rsidP="0031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D3AF1" w14:textId="77777777" w:rsidR="003E7870" w:rsidRDefault="003E787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28B03" w14:textId="77777777" w:rsidR="00E86EFD" w:rsidRDefault="00E86EFD" w:rsidP="0031603B">
      <w:pPr>
        <w:spacing w:after="0" w:line="240" w:lineRule="auto"/>
      </w:pPr>
      <w:r>
        <w:separator/>
      </w:r>
    </w:p>
  </w:footnote>
  <w:footnote w:type="continuationSeparator" w:id="0">
    <w:p w14:paraId="349CF27C" w14:textId="77777777" w:rsidR="00E86EFD" w:rsidRDefault="00E86EFD" w:rsidP="00316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08EB"/>
    <w:multiLevelType w:val="hybridMultilevel"/>
    <w:tmpl w:val="83B4FEA6"/>
    <w:lvl w:ilvl="0" w:tplc="C82CFB1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C09F4"/>
    <w:multiLevelType w:val="hybridMultilevel"/>
    <w:tmpl w:val="E7F2C0AE"/>
    <w:lvl w:ilvl="0" w:tplc="C82CFB1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C74D9"/>
    <w:multiLevelType w:val="hybridMultilevel"/>
    <w:tmpl w:val="F5EC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D2688"/>
    <w:multiLevelType w:val="hybridMultilevel"/>
    <w:tmpl w:val="EEEEE4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AF2"/>
    <w:rsid w:val="000043FF"/>
    <w:rsid w:val="000209EA"/>
    <w:rsid w:val="00064BDA"/>
    <w:rsid w:val="00080ED8"/>
    <w:rsid w:val="000946B9"/>
    <w:rsid w:val="000A5486"/>
    <w:rsid w:val="000B4F7B"/>
    <w:rsid w:val="000C61B6"/>
    <w:rsid w:val="000D3D9A"/>
    <w:rsid w:val="000E6FD5"/>
    <w:rsid w:val="001168C2"/>
    <w:rsid w:val="00136FB6"/>
    <w:rsid w:val="00137F2E"/>
    <w:rsid w:val="00166D48"/>
    <w:rsid w:val="00181399"/>
    <w:rsid w:val="001857DE"/>
    <w:rsid w:val="001866B2"/>
    <w:rsid w:val="00187FAD"/>
    <w:rsid w:val="001901AE"/>
    <w:rsid w:val="001A323D"/>
    <w:rsid w:val="001B7A18"/>
    <w:rsid w:val="001C7164"/>
    <w:rsid w:val="001E1A42"/>
    <w:rsid w:val="001F4C79"/>
    <w:rsid w:val="002019EC"/>
    <w:rsid w:val="00222DB5"/>
    <w:rsid w:val="00246504"/>
    <w:rsid w:val="002634B6"/>
    <w:rsid w:val="00271FFD"/>
    <w:rsid w:val="00276124"/>
    <w:rsid w:val="00287F2C"/>
    <w:rsid w:val="00297A37"/>
    <w:rsid w:val="002A090D"/>
    <w:rsid w:val="002B46CA"/>
    <w:rsid w:val="002C39C6"/>
    <w:rsid w:val="002D14FE"/>
    <w:rsid w:val="002E6677"/>
    <w:rsid w:val="002E7851"/>
    <w:rsid w:val="002F4825"/>
    <w:rsid w:val="00304B22"/>
    <w:rsid w:val="00311C44"/>
    <w:rsid w:val="00314859"/>
    <w:rsid w:val="0031603B"/>
    <w:rsid w:val="00316CD4"/>
    <w:rsid w:val="003315D7"/>
    <w:rsid w:val="003338F9"/>
    <w:rsid w:val="00334902"/>
    <w:rsid w:val="00334FD0"/>
    <w:rsid w:val="00342357"/>
    <w:rsid w:val="0035100F"/>
    <w:rsid w:val="00351F88"/>
    <w:rsid w:val="0035766B"/>
    <w:rsid w:val="00361C0F"/>
    <w:rsid w:val="00363628"/>
    <w:rsid w:val="00370446"/>
    <w:rsid w:val="00371119"/>
    <w:rsid w:val="003933F3"/>
    <w:rsid w:val="00393B31"/>
    <w:rsid w:val="003973C2"/>
    <w:rsid w:val="003A0357"/>
    <w:rsid w:val="003C7CB8"/>
    <w:rsid w:val="003D6706"/>
    <w:rsid w:val="003E5727"/>
    <w:rsid w:val="003E7870"/>
    <w:rsid w:val="003F54A2"/>
    <w:rsid w:val="00421344"/>
    <w:rsid w:val="0042699A"/>
    <w:rsid w:val="004279B6"/>
    <w:rsid w:val="00435302"/>
    <w:rsid w:val="00496EC1"/>
    <w:rsid w:val="004A49E4"/>
    <w:rsid w:val="004C74F9"/>
    <w:rsid w:val="004E1E52"/>
    <w:rsid w:val="004E3097"/>
    <w:rsid w:val="004E7964"/>
    <w:rsid w:val="005015D4"/>
    <w:rsid w:val="0050554A"/>
    <w:rsid w:val="00530ACD"/>
    <w:rsid w:val="00573D1B"/>
    <w:rsid w:val="005A3876"/>
    <w:rsid w:val="005A5E7E"/>
    <w:rsid w:val="005A7EE1"/>
    <w:rsid w:val="005B57D5"/>
    <w:rsid w:val="005D1B94"/>
    <w:rsid w:val="005F57F6"/>
    <w:rsid w:val="006153EB"/>
    <w:rsid w:val="00657A2D"/>
    <w:rsid w:val="006651F8"/>
    <w:rsid w:val="00676AAD"/>
    <w:rsid w:val="00677C26"/>
    <w:rsid w:val="0068407B"/>
    <w:rsid w:val="00684566"/>
    <w:rsid w:val="00691504"/>
    <w:rsid w:val="006922DD"/>
    <w:rsid w:val="00693C3B"/>
    <w:rsid w:val="006A3990"/>
    <w:rsid w:val="006B1108"/>
    <w:rsid w:val="006C62A5"/>
    <w:rsid w:val="006F0EE3"/>
    <w:rsid w:val="006F4DB7"/>
    <w:rsid w:val="006F7BE7"/>
    <w:rsid w:val="00700487"/>
    <w:rsid w:val="00717D1A"/>
    <w:rsid w:val="00722026"/>
    <w:rsid w:val="00727D3F"/>
    <w:rsid w:val="00736B30"/>
    <w:rsid w:val="00736E97"/>
    <w:rsid w:val="00737EE7"/>
    <w:rsid w:val="00742E0E"/>
    <w:rsid w:val="00770F28"/>
    <w:rsid w:val="00790845"/>
    <w:rsid w:val="007A1111"/>
    <w:rsid w:val="007A744B"/>
    <w:rsid w:val="007C3011"/>
    <w:rsid w:val="007E19A3"/>
    <w:rsid w:val="007E5414"/>
    <w:rsid w:val="007E6914"/>
    <w:rsid w:val="007F5A85"/>
    <w:rsid w:val="007F5C08"/>
    <w:rsid w:val="007F5E43"/>
    <w:rsid w:val="00801F8D"/>
    <w:rsid w:val="008218E0"/>
    <w:rsid w:val="008453EA"/>
    <w:rsid w:val="00865346"/>
    <w:rsid w:val="00876E66"/>
    <w:rsid w:val="00896B8D"/>
    <w:rsid w:val="008B6A6A"/>
    <w:rsid w:val="008C68A0"/>
    <w:rsid w:val="008C7DA9"/>
    <w:rsid w:val="008D3AF0"/>
    <w:rsid w:val="008D4CD2"/>
    <w:rsid w:val="008E1424"/>
    <w:rsid w:val="008F0E8D"/>
    <w:rsid w:val="00931FA6"/>
    <w:rsid w:val="00934B1F"/>
    <w:rsid w:val="0094044E"/>
    <w:rsid w:val="00945E27"/>
    <w:rsid w:val="00960160"/>
    <w:rsid w:val="0096125C"/>
    <w:rsid w:val="0096167C"/>
    <w:rsid w:val="00962B20"/>
    <w:rsid w:val="009A36A5"/>
    <w:rsid w:val="009E5AAC"/>
    <w:rsid w:val="009E6927"/>
    <w:rsid w:val="009F629E"/>
    <w:rsid w:val="009F6AF2"/>
    <w:rsid w:val="00A013FB"/>
    <w:rsid w:val="00A10AAD"/>
    <w:rsid w:val="00A11971"/>
    <w:rsid w:val="00A26D21"/>
    <w:rsid w:val="00A36874"/>
    <w:rsid w:val="00A3730B"/>
    <w:rsid w:val="00A4038D"/>
    <w:rsid w:val="00A840C0"/>
    <w:rsid w:val="00A93DB2"/>
    <w:rsid w:val="00AA3556"/>
    <w:rsid w:val="00AA6015"/>
    <w:rsid w:val="00AB2BAB"/>
    <w:rsid w:val="00AE0CFD"/>
    <w:rsid w:val="00AF0F92"/>
    <w:rsid w:val="00B25A01"/>
    <w:rsid w:val="00B34E30"/>
    <w:rsid w:val="00B43429"/>
    <w:rsid w:val="00B44D2D"/>
    <w:rsid w:val="00B541CC"/>
    <w:rsid w:val="00B6609F"/>
    <w:rsid w:val="00B8643E"/>
    <w:rsid w:val="00BB5374"/>
    <w:rsid w:val="00BB69CA"/>
    <w:rsid w:val="00BD5D4C"/>
    <w:rsid w:val="00BE0A5F"/>
    <w:rsid w:val="00BF08B5"/>
    <w:rsid w:val="00BF638F"/>
    <w:rsid w:val="00C03EE2"/>
    <w:rsid w:val="00C16011"/>
    <w:rsid w:val="00C201B5"/>
    <w:rsid w:val="00C31233"/>
    <w:rsid w:val="00C40798"/>
    <w:rsid w:val="00C40DAE"/>
    <w:rsid w:val="00C40F96"/>
    <w:rsid w:val="00C5024E"/>
    <w:rsid w:val="00C77822"/>
    <w:rsid w:val="00C8155A"/>
    <w:rsid w:val="00CA2354"/>
    <w:rsid w:val="00CB1C12"/>
    <w:rsid w:val="00CB5F0B"/>
    <w:rsid w:val="00CC369D"/>
    <w:rsid w:val="00CE64C1"/>
    <w:rsid w:val="00D01A8E"/>
    <w:rsid w:val="00D0295F"/>
    <w:rsid w:val="00D14C56"/>
    <w:rsid w:val="00D225EA"/>
    <w:rsid w:val="00D26955"/>
    <w:rsid w:val="00D3291C"/>
    <w:rsid w:val="00D37B63"/>
    <w:rsid w:val="00D4070C"/>
    <w:rsid w:val="00D47AD7"/>
    <w:rsid w:val="00D75372"/>
    <w:rsid w:val="00D76294"/>
    <w:rsid w:val="00D939B9"/>
    <w:rsid w:val="00DA6A1F"/>
    <w:rsid w:val="00DD1F4A"/>
    <w:rsid w:val="00DD3DE8"/>
    <w:rsid w:val="00DD54E1"/>
    <w:rsid w:val="00DD55C9"/>
    <w:rsid w:val="00DD65F5"/>
    <w:rsid w:val="00DE057D"/>
    <w:rsid w:val="00DE131B"/>
    <w:rsid w:val="00DE18AC"/>
    <w:rsid w:val="00DE5D39"/>
    <w:rsid w:val="00E024B9"/>
    <w:rsid w:val="00E026E1"/>
    <w:rsid w:val="00E04AD3"/>
    <w:rsid w:val="00E17BB1"/>
    <w:rsid w:val="00E202AE"/>
    <w:rsid w:val="00E20F6B"/>
    <w:rsid w:val="00E64AC5"/>
    <w:rsid w:val="00E70936"/>
    <w:rsid w:val="00E728A0"/>
    <w:rsid w:val="00E82BE7"/>
    <w:rsid w:val="00E835A4"/>
    <w:rsid w:val="00E86EFD"/>
    <w:rsid w:val="00E969D9"/>
    <w:rsid w:val="00EB3964"/>
    <w:rsid w:val="00EC044D"/>
    <w:rsid w:val="00EC05F8"/>
    <w:rsid w:val="00EC3A49"/>
    <w:rsid w:val="00ED2FC4"/>
    <w:rsid w:val="00ED3AAD"/>
    <w:rsid w:val="00EE20BD"/>
    <w:rsid w:val="00EF1232"/>
    <w:rsid w:val="00EF5B9B"/>
    <w:rsid w:val="00F023C9"/>
    <w:rsid w:val="00F04D76"/>
    <w:rsid w:val="00F05626"/>
    <w:rsid w:val="00F11E8D"/>
    <w:rsid w:val="00F223C1"/>
    <w:rsid w:val="00F2551C"/>
    <w:rsid w:val="00F3448E"/>
    <w:rsid w:val="00F40115"/>
    <w:rsid w:val="00F41018"/>
    <w:rsid w:val="00F42C92"/>
    <w:rsid w:val="00F464B7"/>
    <w:rsid w:val="00F54861"/>
    <w:rsid w:val="00F54ECB"/>
    <w:rsid w:val="00F55A59"/>
    <w:rsid w:val="00F6163C"/>
    <w:rsid w:val="00F732BB"/>
    <w:rsid w:val="00F8586A"/>
    <w:rsid w:val="00F909A9"/>
    <w:rsid w:val="00F944BB"/>
    <w:rsid w:val="00FA6174"/>
    <w:rsid w:val="00FB3874"/>
    <w:rsid w:val="00FB4FC6"/>
    <w:rsid w:val="00FC2428"/>
    <w:rsid w:val="00FC2E03"/>
    <w:rsid w:val="00FC75EE"/>
    <w:rsid w:val="00FD505A"/>
    <w:rsid w:val="00FE503B"/>
    <w:rsid w:val="00FE6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EB081"/>
  <w15:docId w15:val="{5D3470CF-6FF9-49AF-8BA6-9031AEEF8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6AF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4">
    <w:name w:val="Назва Знак"/>
    <w:basedOn w:val="a0"/>
    <w:link w:val="a3"/>
    <w:rsid w:val="009F6AF2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Strong"/>
    <w:uiPriority w:val="22"/>
    <w:qFormat/>
    <w:rsid w:val="009F6AF2"/>
    <w:rPr>
      <w:b/>
      <w:bCs/>
    </w:rPr>
  </w:style>
  <w:style w:type="character" w:customStyle="1" w:styleId="rvts37">
    <w:name w:val="rvts37"/>
    <w:basedOn w:val="a0"/>
    <w:rsid w:val="009F6AF2"/>
  </w:style>
  <w:style w:type="character" w:styleId="a6">
    <w:name w:val="Hyperlink"/>
    <w:basedOn w:val="a0"/>
    <w:uiPriority w:val="99"/>
    <w:unhideWhenUsed/>
    <w:rsid w:val="00E835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55A5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7F5A8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F5A85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7F5A8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F5A85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7F5A8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F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7F5A85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276124"/>
    <w:pPr>
      <w:spacing w:after="0" w:line="240" w:lineRule="auto"/>
    </w:pPr>
  </w:style>
  <w:style w:type="character" w:customStyle="1" w:styleId="font01">
    <w:name w:val="font01"/>
    <w:rsid w:val="007F5C08"/>
    <w:rPr>
      <w:rFonts w:ascii="Arial" w:hAnsi="Arial"/>
      <w:sz w:val="16"/>
    </w:rPr>
  </w:style>
  <w:style w:type="paragraph" w:customStyle="1" w:styleId="1">
    <w:name w:val="Звичайний1"/>
    <w:rsid w:val="001901AE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31603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31603B"/>
  </w:style>
  <w:style w:type="paragraph" w:styleId="af2">
    <w:name w:val="footer"/>
    <w:basedOn w:val="a"/>
    <w:link w:val="af3"/>
    <w:uiPriority w:val="99"/>
    <w:unhideWhenUsed/>
    <w:rsid w:val="0031603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31603B"/>
  </w:style>
  <w:style w:type="character" w:customStyle="1" w:styleId="10">
    <w:name w:val="Незакрита згадка1"/>
    <w:basedOn w:val="a0"/>
    <w:uiPriority w:val="99"/>
    <w:semiHidden/>
    <w:unhideWhenUsed/>
    <w:rsid w:val="0031603B"/>
    <w:rPr>
      <w:color w:val="605E5C"/>
      <w:shd w:val="clear" w:color="auto" w:fill="E1DFDD"/>
    </w:rPr>
  </w:style>
  <w:style w:type="paragraph" w:customStyle="1" w:styleId="Standard">
    <w:name w:val="Standard"/>
    <w:rsid w:val="00F8586A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0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9AA68-6425-4EC3-BAA1-3DDBF8A1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032</Words>
  <Characters>1159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ристувач</cp:lastModifiedBy>
  <cp:revision>26</cp:revision>
  <dcterms:created xsi:type="dcterms:W3CDTF">2020-11-13T13:57:00Z</dcterms:created>
  <dcterms:modified xsi:type="dcterms:W3CDTF">2024-02-02T08:47:00Z</dcterms:modified>
</cp:coreProperties>
</file>